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D04682" w:rsidRDefault="00A35317" w:rsidP="00534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１</w:t>
      </w:r>
      <w:r w:rsidR="00BD40D8">
        <w:rPr>
          <w:rFonts w:hint="eastAsia"/>
          <w:sz w:val="24"/>
          <w:szCs w:val="24"/>
        </w:rPr>
        <w:t>０</w:t>
      </w:r>
      <w:r w:rsidR="00DA482B">
        <w:rPr>
          <w:rFonts w:hint="eastAsia"/>
          <w:sz w:val="24"/>
          <w:szCs w:val="24"/>
        </w:rPr>
        <w:t>号</w:t>
      </w:r>
      <w:r w:rsidR="00BD40D8">
        <w:rPr>
          <w:rFonts w:hint="eastAsia"/>
          <w:sz w:val="24"/>
          <w:szCs w:val="24"/>
        </w:rPr>
        <w:t>様式（第１１</w:t>
      </w:r>
      <w:r w:rsidR="00534D6A" w:rsidRPr="00D04682">
        <w:rPr>
          <w:rFonts w:hint="eastAsia"/>
          <w:sz w:val="24"/>
          <w:szCs w:val="24"/>
        </w:rPr>
        <w:t>条関係</w:t>
      </w:r>
      <w:r w:rsidR="0092471F" w:rsidRPr="00D04682">
        <w:rPr>
          <w:rFonts w:hint="eastAsia"/>
          <w:sz w:val="24"/>
          <w:szCs w:val="24"/>
        </w:rPr>
        <w:t>）</w:t>
      </w: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D04682" w:rsidTr="00D04682">
        <w:tc>
          <w:tcPr>
            <w:tcW w:w="1276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  <w:r w:rsidRPr="00D04682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</w:p>
        </w:tc>
      </w:tr>
    </w:tbl>
    <w:p w:rsidR="00534D6A" w:rsidRDefault="00A90D88" w:rsidP="00534D6A">
      <w:pPr>
        <w:jc w:val="righ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令和</w:t>
      </w:r>
      <w:r w:rsidR="00534D6A" w:rsidRPr="00D04682">
        <w:rPr>
          <w:rFonts w:hint="eastAsia"/>
          <w:sz w:val="24"/>
          <w:szCs w:val="24"/>
        </w:rPr>
        <w:t xml:space="preserve">　　年　　月　　日</w:t>
      </w:r>
    </w:p>
    <w:p w:rsidR="00D04682" w:rsidRPr="00D04682" w:rsidRDefault="00D04682" w:rsidP="00D04682">
      <w:pPr>
        <w:ind w:right="960"/>
        <w:rPr>
          <w:sz w:val="24"/>
          <w:szCs w:val="24"/>
        </w:rPr>
      </w:pPr>
    </w:p>
    <w:p w:rsidR="00534D6A" w:rsidRPr="00D04682" w:rsidRDefault="00BD40D8" w:rsidP="00534D6A">
      <w:pPr>
        <w:jc w:val="center"/>
        <w:rPr>
          <w:sz w:val="24"/>
          <w:szCs w:val="24"/>
        </w:rPr>
      </w:pPr>
      <w:r w:rsidRPr="004224D3">
        <w:rPr>
          <w:rFonts w:hint="eastAsia"/>
          <w:spacing w:val="137"/>
          <w:kern w:val="0"/>
          <w:sz w:val="24"/>
          <w:szCs w:val="24"/>
          <w:fitText w:val="3840" w:id="-1475126528"/>
        </w:rPr>
        <w:t>土地買収等</w:t>
      </w:r>
      <w:r w:rsidR="00A35317" w:rsidRPr="004224D3">
        <w:rPr>
          <w:rFonts w:hint="eastAsia"/>
          <w:spacing w:val="137"/>
          <w:kern w:val="0"/>
          <w:sz w:val="24"/>
          <w:szCs w:val="24"/>
          <w:fitText w:val="3840" w:id="-1475126528"/>
        </w:rPr>
        <w:t>申請</w:t>
      </w:r>
      <w:r w:rsidR="00A35317" w:rsidRPr="004224D3">
        <w:rPr>
          <w:rFonts w:hint="eastAsia"/>
          <w:spacing w:val="1"/>
          <w:kern w:val="0"/>
          <w:sz w:val="24"/>
          <w:szCs w:val="24"/>
          <w:fitText w:val="3840" w:id="-1475126528"/>
        </w:rPr>
        <w:t>書</w:t>
      </w:r>
    </w:p>
    <w:p w:rsidR="002E1FE3" w:rsidRPr="00BD40D8" w:rsidRDefault="002E1FE3" w:rsidP="00534D6A">
      <w:pPr>
        <w:jc w:val="left"/>
        <w:rPr>
          <w:sz w:val="24"/>
          <w:szCs w:val="24"/>
        </w:rPr>
      </w:pPr>
    </w:p>
    <w:p w:rsidR="00534D6A" w:rsidRPr="00911FFB" w:rsidRDefault="00A35317" w:rsidP="00534D6A">
      <w:pPr>
        <w:jc w:val="left"/>
        <w:rPr>
          <w:sz w:val="24"/>
          <w:szCs w:val="24"/>
        </w:rPr>
      </w:pPr>
      <w:r w:rsidRPr="00911FFB">
        <w:rPr>
          <w:rFonts w:hint="eastAsia"/>
          <w:sz w:val="24"/>
          <w:szCs w:val="24"/>
        </w:rPr>
        <w:t xml:space="preserve">　南関東防衛局長</w:t>
      </w:r>
      <w:r w:rsidR="002672DE" w:rsidRPr="00911FFB">
        <w:rPr>
          <w:rFonts w:hint="eastAsia"/>
          <w:sz w:val="24"/>
          <w:szCs w:val="24"/>
        </w:rPr>
        <w:t xml:space="preserve">　</w:t>
      </w:r>
      <w:r w:rsidR="00534D6A" w:rsidRPr="00911FFB">
        <w:rPr>
          <w:rFonts w:hint="eastAsia"/>
          <w:sz w:val="24"/>
          <w:szCs w:val="24"/>
        </w:rPr>
        <w:t>殿</w:t>
      </w:r>
    </w:p>
    <w:p w:rsidR="00534D6A" w:rsidRPr="00911FFB" w:rsidRDefault="00A35317" w:rsidP="00D04682">
      <w:pPr>
        <w:ind w:leftChars="2150" w:left="4515"/>
        <w:jc w:val="left"/>
        <w:rPr>
          <w:sz w:val="24"/>
          <w:szCs w:val="24"/>
        </w:rPr>
      </w:pPr>
      <w:r w:rsidRPr="00911FFB">
        <w:rPr>
          <w:rFonts w:hint="eastAsia"/>
          <w:sz w:val="24"/>
          <w:szCs w:val="24"/>
        </w:rPr>
        <w:t>申請者</w:t>
      </w:r>
      <w:r w:rsidR="00D04682" w:rsidRPr="00911FFB">
        <w:rPr>
          <w:rFonts w:hint="eastAsia"/>
          <w:sz w:val="24"/>
          <w:szCs w:val="24"/>
        </w:rPr>
        <w:t xml:space="preserve">　</w:t>
      </w:r>
      <w:r w:rsidR="00534D6A" w:rsidRPr="00911FFB">
        <w:rPr>
          <w:rFonts w:hint="eastAsia"/>
          <w:sz w:val="24"/>
          <w:szCs w:val="24"/>
        </w:rPr>
        <w:t>住所</w:t>
      </w:r>
      <w:r w:rsidR="00D04682" w:rsidRPr="00911FFB">
        <w:rPr>
          <w:rFonts w:hint="eastAsia"/>
          <w:sz w:val="24"/>
          <w:szCs w:val="24"/>
        </w:rPr>
        <w:t xml:space="preserve">　</w:t>
      </w:r>
    </w:p>
    <w:p w:rsidR="00534D6A" w:rsidRPr="00911FFB" w:rsidRDefault="00D04682" w:rsidP="00AE4223">
      <w:pPr>
        <w:ind w:leftChars="2600" w:left="5460"/>
        <w:jc w:val="left"/>
        <w:rPr>
          <w:sz w:val="24"/>
          <w:szCs w:val="24"/>
        </w:rPr>
      </w:pPr>
      <w:r w:rsidRPr="00911FFB">
        <w:rPr>
          <w:rFonts w:hint="eastAsia"/>
          <w:sz w:val="24"/>
          <w:szCs w:val="24"/>
        </w:rPr>
        <w:t xml:space="preserve">氏名　</w:t>
      </w:r>
    </w:p>
    <w:p w:rsidR="00425A29" w:rsidRPr="00911FFB" w:rsidRDefault="00425A29" w:rsidP="00425A29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2693"/>
        <w:gridCol w:w="1136"/>
      </w:tblGrid>
      <w:tr w:rsidR="00911FFB" w:rsidRPr="00911FFB" w:rsidTr="00425A29">
        <w:tc>
          <w:tcPr>
            <w:tcW w:w="4683" w:type="dxa"/>
            <w:vMerge w:val="restart"/>
            <w:vAlign w:val="center"/>
          </w:tcPr>
          <w:p w:rsidR="00425A29" w:rsidRPr="00911FFB" w:rsidRDefault="00911FFB" w:rsidP="00425A29">
            <w:pPr>
              <w:ind w:firstLineChars="100" w:firstLine="240"/>
              <w:rPr>
                <w:sz w:val="24"/>
                <w:szCs w:val="24"/>
              </w:rPr>
            </w:pPr>
            <w:bookmarkStart w:id="0" w:name="_GoBack"/>
            <w:r w:rsidRPr="00911FFB">
              <w:rPr>
                <w:rFonts w:hint="eastAsia"/>
                <w:sz w:val="24"/>
                <w:szCs w:val="24"/>
              </w:rPr>
              <w:t>●●</w:t>
            </w:r>
            <w:r w:rsidR="00425A29" w:rsidRPr="00911FFB">
              <w:rPr>
                <w:rFonts w:hint="eastAsia"/>
                <w:sz w:val="24"/>
                <w:szCs w:val="24"/>
              </w:rPr>
              <w:t>飛行場周辺地区に所在する下記土地</w:t>
            </w:r>
          </w:p>
        </w:tc>
        <w:tc>
          <w:tcPr>
            <w:tcW w:w="2693" w:type="dxa"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  <w:r w:rsidRPr="00911FFB">
              <w:rPr>
                <w:rFonts w:hint="eastAsia"/>
                <w:spacing w:val="80"/>
                <w:kern w:val="0"/>
                <w:sz w:val="24"/>
                <w:szCs w:val="24"/>
                <w:fitText w:val="2640" w:id="-1464022016"/>
              </w:rPr>
              <w:t>の買収及び買</w:t>
            </w:r>
            <w:r w:rsidRPr="00911FFB">
              <w:rPr>
                <w:rFonts w:hint="eastAsia"/>
                <w:kern w:val="0"/>
                <w:sz w:val="24"/>
                <w:szCs w:val="24"/>
                <w:fitText w:val="2640" w:id="-1464022016"/>
              </w:rPr>
              <w:t>収</w:t>
            </w:r>
          </w:p>
        </w:tc>
        <w:tc>
          <w:tcPr>
            <w:tcW w:w="1138" w:type="dxa"/>
            <w:vMerge w:val="restart"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  <w:r w:rsidRPr="00911FFB">
              <w:rPr>
                <w:rFonts w:hint="eastAsia"/>
                <w:sz w:val="24"/>
                <w:szCs w:val="24"/>
              </w:rPr>
              <w:t>に伴い通</w:t>
            </w:r>
          </w:p>
        </w:tc>
      </w:tr>
      <w:bookmarkEnd w:id="0"/>
      <w:tr w:rsidR="00911FFB" w:rsidRPr="00911FFB" w:rsidTr="00425A29">
        <w:tc>
          <w:tcPr>
            <w:tcW w:w="4683" w:type="dxa"/>
            <w:vMerge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  <w:r w:rsidRPr="00911FFB">
              <w:rPr>
                <w:rFonts w:hint="eastAsia"/>
                <w:sz w:val="24"/>
                <w:szCs w:val="24"/>
              </w:rPr>
              <w:t>所有権以外の権利の消滅</w:t>
            </w:r>
          </w:p>
        </w:tc>
        <w:tc>
          <w:tcPr>
            <w:tcW w:w="1138" w:type="dxa"/>
            <w:vMerge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</w:p>
        </w:tc>
      </w:tr>
      <w:tr w:rsidR="00911FFB" w:rsidRPr="00911FFB" w:rsidTr="00425A29">
        <w:tc>
          <w:tcPr>
            <w:tcW w:w="8514" w:type="dxa"/>
            <w:gridSpan w:val="3"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  <w:r w:rsidRPr="00911FFB">
              <w:rPr>
                <w:rFonts w:hint="eastAsia"/>
                <w:sz w:val="24"/>
                <w:szCs w:val="24"/>
              </w:rPr>
              <w:t>常生ずべき損失（建物、工作物、立竹木その他土地に定着する物件に関するも</w:t>
            </w:r>
          </w:p>
        </w:tc>
      </w:tr>
      <w:tr w:rsidR="00911FFB" w:rsidRPr="00911FFB" w:rsidTr="00425A29">
        <w:tc>
          <w:tcPr>
            <w:tcW w:w="8514" w:type="dxa"/>
            <w:gridSpan w:val="3"/>
            <w:vAlign w:val="center"/>
          </w:tcPr>
          <w:p w:rsidR="00425A29" w:rsidRPr="00911FFB" w:rsidRDefault="00425A29" w:rsidP="00425A29">
            <w:pPr>
              <w:rPr>
                <w:sz w:val="24"/>
                <w:szCs w:val="24"/>
              </w:rPr>
            </w:pPr>
            <w:r w:rsidRPr="00911FFB">
              <w:rPr>
                <w:rFonts w:hint="eastAsia"/>
                <w:sz w:val="24"/>
                <w:szCs w:val="24"/>
              </w:rPr>
              <w:t>のを除く。）の補償を申請する。</w:t>
            </w:r>
          </w:p>
        </w:tc>
      </w:tr>
    </w:tbl>
    <w:p w:rsidR="00AE4223" w:rsidRDefault="00AE4223" w:rsidP="00AE4223">
      <w:pPr>
        <w:jc w:val="left"/>
        <w:rPr>
          <w:sz w:val="24"/>
          <w:szCs w:val="24"/>
        </w:rPr>
      </w:pPr>
    </w:p>
    <w:p w:rsidR="004224D3" w:rsidRPr="004224D3" w:rsidRDefault="00D66013" w:rsidP="004224D3">
      <w:pPr>
        <w:pStyle w:val="a4"/>
      </w:pPr>
      <w:r w:rsidRPr="00D04682"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23"/>
        <w:gridCol w:w="1524"/>
        <w:gridCol w:w="1524"/>
        <w:gridCol w:w="1524"/>
      </w:tblGrid>
      <w:tr w:rsidR="00DC1764" w:rsidTr="00266CF7">
        <w:tc>
          <w:tcPr>
            <w:tcW w:w="2410" w:type="dxa"/>
            <w:gridSpan w:val="2"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8045CC">
        <w:tc>
          <w:tcPr>
            <w:tcW w:w="2410" w:type="dxa"/>
            <w:gridSpan w:val="2"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所有者の住所・氏名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DD32F2">
        <w:tc>
          <w:tcPr>
            <w:tcW w:w="2410" w:type="dxa"/>
            <w:gridSpan w:val="2"/>
            <w:vAlign w:val="center"/>
          </w:tcPr>
          <w:p w:rsidR="00DC1764" w:rsidRPr="00DC1764" w:rsidRDefault="00DC1764" w:rsidP="004224D3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sz w:val="18"/>
                <w:szCs w:val="18"/>
              </w:rPr>
              <w:t>申請者が有する権利の種類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FE5F76">
        <w:tc>
          <w:tcPr>
            <w:tcW w:w="426" w:type="dxa"/>
            <w:vMerge w:val="restart"/>
            <w:textDirection w:val="tbRlV"/>
            <w:vAlign w:val="center"/>
          </w:tcPr>
          <w:p w:rsidR="00DC1764" w:rsidRPr="00DC1764" w:rsidRDefault="00DC1764" w:rsidP="00DC17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DC1764">
              <w:rPr>
                <w:rFonts w:ascii="ＭＳ 明朝" w:eastAsia="ＭＳ 明朝" w:hAnsi="ＭＳ 明朝" w:cs="ＭＳ 明朝"/>
                <w:sz w:val="18"/>
                <w:szCs w:val="18"/>
              </w:rPr>
              <w:t>※</w:t>
            </w:r>
            <w:r w:rsidR="00BD40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土地</w:t>
            </w:r>
          </w:p>
        </w:tc>
        <w:tc>
          <w:tcPr>
            <w:tcW w:w="1984" w:type="dxa"/>
            <w:vAlign w:val="center"/>
          </w:tcPr>
          <w:p w:rsidR="00DC1764" w:rsidRPr="00DC1764" w:rsidRDefault="00BD40D8" w:rsidP="00BD40D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561767">
        <w:tc>
          <w:tcPr>
            <w:tcW w:w="426" w:type="dxa"/>
            <w:vMerge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1764" w:rsidRPr="00DC1764" w:rsidRDefault="00BD40D8" w:rsidP="00DC176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A67E52">
        <w:tc>
          <w:tcPr>
            <w:tcW w:w="426" w:type="dxa"/>
            <w:vMerge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1764" w:rsidRPr="00DC1764" w:rsidRDefault="00BD40D8" w:rsidP="00DC176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年月日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0A604B">
        <w:tc>
          <w:tcPr>
            <w:tcW w:w="426" w:type="dxa"/>
            <w:vMerge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1764" w:rsidRDefault="00DC1764" w:rsidP="00DC1764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sz w:val="18"/>
                <w:szCs w:val="18"/>
              </w:rPr>
              <w:t>登記者氏名・</w:t>
            </w:r>
          </w:p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sz w:val="18"/>
                <w:szCs w:val="18"/>
              </w:rPr>
              <w:t>申請者との続柄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B5231C">
        <w:tc>
          <w:tcPr>
            <w:tcW w:w="2410" w:type="dxa"/>
            <w:gridSpan w:val="2"/>
            <w:vAlign w:val="center"/>
          </w:tcPr>
          <w:p w:rsidR="00DC1764" w:rsidRPr="00DC1764" w:rsidRDefault="00BD40D8" w:rsidP="00DC17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買収・所有権以外の権利の消滅に伴い生ずべき損失の対象となるもの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E72D63">
        <w:tc>
          <w:tcPr>
            <w:tcW w:w="2410" w:type="dxa"/>
            <w:gridSpan w:val="2"/>
            <w:vAlign w:val="center"/>
          </w:tcPr>
          <w:p w:rsidR="00DC1764" w:rsidRPr="00DC1764" w:rsidRDefault="00BD40D8" w:rsidP="00DC1764">
            <w:pPr>
              <w:jc w:val="distribute"/>
              <w:rPr>
                <w:sz w:val="18"/>
                <w:szCs w:val="18"/>
              </w:rPr>
            </w:pPr>
            <w:r w:rsidRPr="00BD40D8">
              <w:rPr>
                <w:rFonts w:hint="eastAsia"/>
                <w:sz w:val="12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買収申請の理由</w:t>
            </w:r>
          </w:p>
        </w:tc>
        <w:tc>
          <w:tcPr>
            <w:tcW w:w="6095" w:type="dxa"/>
            <w:gridSpan w:val="4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BD40D8" w:rsidTr="00EB5DE8">
        <w:tc>
          <w:tcPr>
            <w:tcW w:w="2410" w:type="dxa"/>
            <w:gridSpan w:val="2"/>
            <w:vAlign w:val="center"/>
          </w:tcPr>
          <w:p w:rsidR="00BD40D8" w:rsidRPr="00DC1764" w:rsidRDefault="00BD40D8" w:rsidP="00DC1764">
            <w:pPr>
              <w:jc w:val="distribute"/>
              <w:rPr>
                <w:sz w:val="18"/>
                <w:szCs w:val="18"/>
              </w:rPr>
            </w:pPr>
            <w:r w:rsidRPr="00BD40D8">
              <w:rPr>
                <w:rFonts w:hint="eastAsia"/>
                <w:sz w:val="12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希望する買収時期</w:t>
            </w:r>
          </w:p>
        </w:tc>
        <w:tc>
          <w:tcPr>
            <w:tcW w:w="6095" w:type="dxa"/>
            <w:gridSpan w:val="4"/>
            <w:vAlign w:val="center"/>
          </w:tcPr>
          <w:p w:rsidR="00BD40D8" w:rsidRPr="00DC1764" w:rsidRDefault="00BD40D8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DC1764" w:rsidTr="00BD40D8">
        <w:trPr>
          <w:trHeight w:val="277"/>
        </w:trPr>
        <w:tc>
          <w:tcPr>
            <w:tcW w:w="2410" w:type="dxa"/>
            <w:gridSpan w:val="2"/>
            <w:vMerge w:val="restart"/>
            <w:vAlign w:val="center"/>
          </w:tcPr>
          <w:p w:rsidR="00DC1764" w:rsidRPr="00DC1764" w:rsidRDefault="00BD40D8" w:rsidP="00DC17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土地に申請者が有する権利に設定されているすべての権利</w:t>
            </w:r>
          </w:p>
        </w:tc>
        <w:tc>
          <w:tcPr>
            <w:tcW w:w="1523" w:type="dxa"/>
            <w:vAlign w:val="center"/>
          </w:tcPr>
          <w:p w:rsidR="00DC1764" w:rsidRPr="00DC1764" w:rsidRDefault="00DC1764" w:rsidP="004224D3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権利の種類</w:t>
            </w:r>
          </w:p>
        </w:tc>
        <w:tc>
          <w:tcPr>
            <w:tcW w:w="1524" w:type="dxa"/>
            <w:vAlign w:val="center"/>
          </w:tcPr>
          <w:p w:rsidR="00DC1764" w:rsidRPr="00DC1764" w:rsidRDefault="00DC1764" w:rsidP="004224D3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権利者氏名</w:t>
            </w:r>
          </w:p>
        </w:tc>
        <w:tc>
          <w:tcPr>
            <w:tcW w:w="1524" w:type="dxa"/>
            <w:vAlign w:val="center"/>
          </w:tcPr>
          <w:p w:rsidR="00DC1764" w:rsidRPr="00DC1764" w:rsidRDefault="00DC1764" w:rsidP="004224D3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権利者住所</w:t>
            </w:r>
          </w:p>
        </w:tc>
        <w:tc>
          <w:tcPr>
            <w:tcW w:w="1524" w:type="dxa"/>
            <w:vAlign w:val="center"/>
          </w:tcPr>
          <w:p w:rsidR="00DC1764" w:rsidRPr="00DC1764" w:rsidRDefault="00DC1764" w:rsidP="004224D3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DC1764" w:rsidTr="00DC1764">
        <w:tc>
          <w:tcPr>
            <w:tcW w:w="2410" w:type="dxa"/>
            <w:gridSpan w:val="2"/>
            <w:vMerge/>
            <w:vAlign w:val="center"/>
          </w:tcPr>
          <w:p w:rsidR="00DC1764" w:rsidRPr="00DC1764" w:rsidRDefault="00DC1764" w:rsidP="00DC176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C1764" w:rsidRPr="00DC1764" w:rsidRDefault="00DC1764" w:rsidP="00DC1764">
            <w:pPr>
              <w:jc w:val="center"/>
              <w:rPr>
                <w:sz w:val="18"/>
                <w:szCs w:val="18"/>
              </w:rPr>
            </w:pPr>
          </w:p>
        </w:tc>
      </w:tr>
      <w:tr w:rsidR="008D055B" w:rsidTr="00537671">
        <w:tc>
          <w:tcPr>
            <w:tcW w:w="2410" w:type="dxa"/>
            <w:gridSpan w:val="2"/>
            <w:vAlign w:val="center"/>
          </w:tcPr>
          <w:p w:rsidR="008D055B" w:rsidRPr="00DC1764" w:rsidRDefault="008D055B" w:rsidP="00DC1764">
            <w:pPr>
              <w:jc w:val="distribute"/>
              <w:rPr>
                <w:sz w:val="18"/>
                <w:szCs w:val="18"/>
              </w:rPr>
            </w:pPr>
            <w:r w:rsidRPr="00DC1764">
              <w:rPr>
                <w:rFonts w:hint="eastAsia"/>
                <w:sz w:val="18"/>
                <w:szCs w:val="18"/>
              </w:rPr>
              <w:t>その他参考事項</w:t>
            </w:r>
          </w:p>
        </w:tc>
        <w:tc>
          <w:tcPr>
            <w:tcW w:w="6095" w:type="dxa"/>
            <w:gridSpan w:val="4"/>
            <w:vAlign w:val="center"/>
          </w:tcPr>
          <w:p w:rsidR="008D055B" w:rsidRPr="00DC1764" w:rsidRDefault="008D055B" w:rsidP="00DC17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1764" w:rsidRPr="00DC1764" w:rsidRDefault="004224D3" w:rsidP="004224D3">
      <w:pPr>
        <w:spacing w:line="300" w:lineRule="exact"/>
        <w:rPr>
          <w:sz w:val="18"/>
          <w:szCs w:val="24"/>
        </w:rPr>
      </w:pPr>
      <w:r>
        <w:rPr>
          <w:rFonts w:hint="eastAsia"/>
          <w:sz w:val="18"/>
          <w:szCs w:val="24"/>
        </w:rPr>
        <w:t>注：１　※印欄には、土地</w:t>
      </w:r>
      <w:r w:rsidR="00DC1764" w:rsidRPr="00DC1764">
        <w:rPr>
          <w:rFonts w:hint="eastAsia"/>
          <w:sz w:val="18"/>
          <w:szCs w:val="24"/>
        </w:rPr>
        <w:t>の所有者が申請する場合に限り記入すること。</w:t>
      </w:r>
    </w:p>
    <w:p w:rsidR="00DC1764" w:rsidRPr="00DC1764" w:rsidRDefault="004224D3" w:rsidP="004224D3">
      <w:pPr>
        <w:spacing w:line="300" w:lineRule="exact"/>
        <w:ind w:leftChars="170" w:left="357"/>
        <w:rPr>
          <w:sz w:val="18"/>
          <w:szCs w:val="24"/>
        </w:rPr>
      </w:pPr>
      <w:r>
        <w:rPr>
          <w:rFonts w:hint="eastAsia"/>
          <w:sz w:val="18"/>
          <w:szCs w:val="24"/>
        </w:rPr>
        <w:t>２</w:t>
      </w:r>
      <w:r w:rsidR="00DC1764" w:rsidRPr="00DC1764">
        <w:rPr>
          <w:rFonts w:hint="eastAsia"/>
          <w:sz w:val="18"/>
          <w:szCs w:val="24"/>
        </w:rPr>
        <w:t xml:space="preserve">　</w:t>
      </w:r>
      <w:r>
        <w:rPr>
          <w:rFonts w:hint="eastAsia"/>
          <w:sz w:val="18"/>
          <w:szCs w:val="24"/>
        </w:rPr>
        <w:t>その他参考事項欄には、土地について係争中のものがあるときは、その内容を記載すること</w:t>
      </w:r>
      <w:r w:rsidR="00DC1764" w:rsidRPr="00DC1764">
        <w:rPr>
          <w:rFonts w:hint="eastAsia"/>
          <w:sz w:val="18"/>
          <w:szCs w:val="24"/>
        </w:rPr>
        <w:t>。</w:t>
      </w:r>
    </w:p>
    <w:sectPr w:rsidR="00DC1764" w:rsidRPr="00DC1764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DD" w:rsidRDefault="00AD5EDD" w:rsidP="0092471F">
      <w:r>
        <w:separator/>
      </w:r>
    </w:p>
  </w:endnote>
  <w:endnote w:type="continuationSeparator" w:id="0">
    <w:p w:rsidR="00AD5EDD" w:rsidRDefault="00AD5EDD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DD" w:rsidRDefault="00AD5EDD" w:rsidP="0092471F">
      <w:r>
        <w:separator/>
      </w:r>
    </w:p>
  </w:footnote>
  <w:footnote w:type="continuationSeparator" w:id="0">
    <w:p w:rsidR="00AD5EDD" w:rsidRDefault="00AD5EDD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6346F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32BE7"/>
    <w:rsid w:val="00151D4D"/>
    <w:rsid w:val="00155908"/>
    <w:rsid w:val="00161F81"/>
    <w:rsid w:val="001648E1"/>
    <w:rsid w:val="001717DA"/>
    <w:rsid w:val="001852EC"/>
    <w:rsid w:val="00196B8A"/>
    <w:rsid w:val="001A632A"/>
    <w:rsid w:val="001B021F"/>
    <w:rsid w:val="001C035D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75698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60DB3"/>
    <w:rsid w:val="003632E7"/>
    <w:rsid w:val="00386F78"/>
    <w:rsid w:val="003875EB"/>
    <w:rsid w:val="003A4A50"/>
    <w:rsid w:val="003A6263"/>
    <w:rsid w:val="003F5F00"/>
    <w:rsid w:val="003F6E54"/>
    <w:rsid w:val="004224D3"/>
    <w:rsid w:val="00425A29"/>
    <w:rsid w:val="00427AC4"/>
    <w:rsid w:val="004302E9"/>
    <w:rsid w:val="00430A6B"/>
    <w:rsid w:val="00431955"/>
    <w:rsid w:val="004436E9"/>
    <w:rsid w:val="00444A38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3F5E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712F0"/>
    <w:rsid w:val="00684A3E"/>
    <w:rsid w:val="006868C6"/>
    <w:rsid w:val="00696E05"/>
    <w:rsid w:val="006A16AA"/>
    <w:rsid w:val="006B01CB"/>
    <w:rsid w:val="006C53AA"/>
    <w:rsid w:val="006E597E"/>
    <w:rsid w:val="006F7BE6"/>
    <w:rsid w:val="00724E46"/>
    <w:rsid w:val="00733120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64A7D"/>
    <w:rsid w:val="00866D53"/>
    <w:rsid w:val="008A230C"/>
    <w:rsid w:val="008A7744"/>
    <w:rsid w:val="008D055B"/>
    <w:rsid w:val="008E752E"/>
    <w:rsid w:val="008F2B89"/>
    <w:rsid w:val="008F5153"/>
    <w:rsid w:val="008F75F9"/>
    <w:rsid w:val="0091172C"/>
    <w:rsid w:val="00911FFB"/>
    <w:rsid w:val="0092471F"/>
    <w:rsid w:val="00935993"/>
    <w:rsid w:val="00946A6E"/>
    <w:rsid w:val="0095131B"/>
    <w:rsid w:val="00957253"/>
    <w:rsid w:val="00967CFE"/>
    <w:rsid w:val="009E2F8D"/>
    <w:rsid w:val="009E3D71"/>
    <w:rsid w:val="00A00423"/>
    <w:rsid w:val="00A06B8D"/>
    <w:rsid w:val="00A11D04"/>
    <w:rsid w:val="00A225F4"/>
    <w:rsid w:val="00A35317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B2D1D"/>
    <w:rsid w:val="00AD5EDD"/>
    <w:rsid w:val="00AE4223"/>
    <w:rsid w:val="00AF0BED"/>
    <w:rsid w:val="00B03485"/>
    <w:rsid w:val="00B10786"/>
    <w:rsid w:val="00B42AA0"/>
    <w:rsid w:val="00B565D9"/>
    <w:rsid w:val="00B63341"/>
    <w:rsid w:val="00B67E95"/>
    <w:rsid w:val="00B87322"/>
    <w:rsid w:val="00BA29C1"/>
    <w:rsid w:val="00BD40D8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A1FCA"/>
    <w:rsid w:val="00CB0050"/>
    <w:rsid w:val="00CC52F0"/>
    <w:rsid w:val="00CC67D7"/>
    <w:rsid w:val="00CD1D3F"/>
    <w:rsid w:val="00CD4383"/>
    <w:rsid w:val="00CE6E75"/>
    <w:rsid w:val="00CF42E6"/>
    <w:rsid w:val="00D04682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A482B"/>
    <w:rsid w:val="00DB30AE"/>
    <w:rsid w:val="00DB7423"/>
    <w:rsid w:val="00DC1764"/>
    <w:rsid w:val="00DC4D5A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43864"/>
    <w:rsid w:val="00F45974"/>
    <w:rsid w:val="00F857D4"/>
    <w:rsid w:val="00FD6E06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5F251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8CE-65F4-409A-8FB9-C3F8CDC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9:56:00Z</cp:lastPrinted>
  <dcterms:created xsi:type="dcterms:W3CDTF">2008-12-24T08:15:00Z</dcterms:created>
  <dcterms:modified xsi:type="dcterms:W3CDTF">2022-08-29T00:30:00Z</dcterms:modified>
</cp:coreProperties>
</file>